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00" w:rsidRDefault="00841A14">
      <w:r>
        <w:rPr>
          <w:rFonts w:hint="eastAsia"/>
        </w:rPr>
        <w:t>様式第１号（第３条関係）</w:t>
      </w:r>
    </w:p>
    <w:p w:rsidR="00654200" w:rsidRDefault="00654200"/>
    <w:p w:rsidR="00654200" w:rsidRDefault="00103658">
      <w:pPr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332D01">
        <w:rPr>
          <w:rFonts w:hint="eastAsia"/>
        </w:rPr>
        <w:t xml:space="preserve">年　　</w:t>
      </w:r>
      <w:r>
        <w:rPr>
          <w:rFonts w:hint="eastAsia"/>
        </w:rPr>
        <w:t xml:space="preserve">月　</w:t>
      </w:r>
      <w:r w:rsidR="00332D01">
        <w:rPr>
          <w:rFonts w:hint="eastAsia"/>
        </w:rPr>
        <w:t xml:space="preserve">　</w:t>
      </w:r>
      <w:r w:rsidR="00841A14">
        <w:rPr>
          <w:rFonts w:hint="eastAsia"/>
        </w:rPr>
        <w:t>日</w:t>
      </w:r>
    </w:p>
    <w:p w:rsidR="00654200" w:rsidRDefault="00654200"/>
    <w:p w:rsidR="00654200" w:rsidRDefault="00654200"/>
    <w:p w:rsidR="00654200" w:rsidRDefault="00332D01">
      <w:pPr>
        <w:ind w:firstLineChars="135" w:firstLine="283"/>
      </w:pPr>
      <w:r>
        <w:rPr>
          <w:rFonts w:hint="eastAsia"/>
        </w:rPr>
        <w:t xml:space="preserve">寒河江市長　　　　　　</w:t>
      </w:r>
      <w:r w:rsidR="00841A14">
        <w:rPr>
          <w:rFonts w:hint="eastAsia"/>
        </w:rPr>
        <w:t xml:space="preserve">　様</w:t>
      </w:r>
    </w:p>
    <w:p w:rsidR="00654200" w:rsidRDefault="00654200">
      <w:pPr>
        <w:ind w:firstLineChars="135" w:firstLine="283"/>
      </w:pPr>
    </w:p>
    <w:p w:rsidR="00654200" w:rsidRDefault="00654200">
      <w:pPr>
        <w:ind w:firstLineChars="135" w:firstLine="283"/>
      </w:pPr>
    </w:p>
    <w:p w:rsidR="00654200" w:rsidRDefault="00841A14">
      <w:pPr>
        <w:ind w:left="3360" w:firstLineChars="492" w:firstLine="1033"/>
      </w:pPr>
      <w:r>
        <w:rPr>
          <w:rFonts w:hint="eastAsia"/>
        </w:rPr>
        <w:t>届出者</w:t>
      </w:r>
      <w:r>
        <w:rPr>
          <w:rFonts w:hint="eastAsia"/>
        </w:rPr>
        <w:tab/>
      </w:r>
      <w:r w:rsidR="00332D01">
        <w:rPr>
          <w:rFonts w:hint="eastAsia"/>
        </w:rPr>
        <w:t xml:space="preserve">　住所（所在地）</w:t>
      </w:r>
    </w:p>
    <w:p w:rsidR="00654200" w:rsidRDefault="00332D01">
      <w:pPr>
        <w:ind w:left="4200" w:firstLineChars="492" w:firstLine="1033"/>
      </w:pPr>
      <w:r>
        <w:rPr>
          <w:rFonts w:hint="eastAsia"/>
        </w:rPr>
        <w:t>氏名（名称及び代表者名）</w:t>
      </w:r>
    </w:p>
    <w:p w:rsidR="00654200" w:rsidRDefault="00332D01">
      <w:pPr>
        <w:ind w:left="4200" w:firstLineChars="492" w:firstLine="1033"/>
      </w:pPr>
      <w:r>
        <w:rPr>
          <w:rFonts w:hint="eastAsia"/>
        </w:rPr>
        <w:t>電話番号</w:t>
      </w:r>
    </w:p>
    <w:p w:rsidR="00654200" w:rsidRDefault="00654200">
      <w:pPr>
        <w:ind w:firstLineChars="135" w:firstLine="283"/>
      </w:pPr>
    </w:p>
    <w:p w:rsidR="00654200" w:rsidRDefault="00654200">
      <w:pPr>
        <w:ind w:firstLineChars="135" w:firstLine="283"/>
      </w:pPr>
    </w:p>
    <w:p w:rsidR="00654200" w:rsidRDefault="00841A14">
      <w:pPr>
        <w:ind w:firstLineChars="135" w:firstLine="283"/>
        <w:jc w:val="center"/>
      </w:pPr>
      <w:r>
        <w:rPr>
          <w:rFonts w:hint="eastAsia"/>
        </w:rPr>
        <w:t>寒河江市イメージキャラクター使用承諾申請書</w:t>
      </w:r>
    </w:p>
    <w:p w:rsidR="00654200" w:rsidRDefault="00654200">
      <w:pPr>
        <w:ind w:firstLineChars="135" w:firstLine="283"/>
      </w:pPr>
    </w:p>
    <w:p w:rsidR="00654200" w:rsidRDefault="00841A14">
      <w:pPr>
        <w:ind w:firstLineChars="135" w:firstLine="283"/>
      </w:pPr>
      <w:r>
        <w:rPr>
          <w:rFonts w:hint="eastAsia"/>
        </w:rPr>
        <w:t>次</w:t>
      </w:r>
      <w:r w:rsidR="00103658">
        <w:rPr>
          <w:rFonts w:hint="eastAsia"/>
        </w:rPr>
        <w:t>のとおり寒河江市イメージキャラクターを使用したいので、申請いたします</w:t>
      </w:r>
      <w:r>
        <w:rPr>
          <w:rFonts w:hint="eastAsia"/>
        </w:rPr>
        <w:t>。</w:t>
      </w:r>
    </w:p>
    <w:p w:rsidR="00654200" w:rsidRDefault="00841A14">
      <w:pPr>
        <w:ind w:firstLineChars="135" w:firstLine="283"/>
      </w:pPr>
      <w:r>
        <w:rPr>
          <w:rFonts w:hint="eastAsia"/>
        </w:rPr>
        <w:t>なお、使用に際しては、寒河江市イメージキャラクター使用取扱要綱の規定を遵守します。</w:t>
      </w:r>
    </w:p>
    <w:p w:rsidR="00654200" w:rsidRDefault="00654200">
      <w:pPr>
        <w:ind w:firstLineChars="135" w:firstLine="283"/>
      </w:pPr>
    </w:p>
    <w:p w:rsidR="00654200" w:rsidRDefault="00654200">
      <w:pPr>
        <w:ind w:firstLineChars="135" w:firstLine="283"/>
      </w:pPr>
    </w:p>
    <w:p w:rsidR="00654200" w:rsidRDefault="00841A14">
      <w:pPr>
        <w:ind w:firstLineChars="135" w:firstLine="283"/>
      </w:pPr>
      <w:r>
        <w:rPr>
          <w:rFonts w:hint="eastAsia"/>
        </w:rPr>
        <w:t>１　使用目的</w:t>
      </w:r>
    </w:p>
    <w:p w:rsidR="00654200" w:rsidRDefault="00654200" w:rsidP="00103658">
      <w:pPr>
        <w:ind w:firstLineChars="135" w:firstLine="283"/>
      </w:pPr>
    </w:p>
    <w:p w:rsidR="00103658" w:rsidRDefault="00103658" w:rsidP="00103658">
      <w:pPr>
        <w:ind w:firstLineChars="135" w:firstLine="283"/>
      </w:pPr>
    </w:p>
    <w:p w:rsidR="00654200" w:rsidRDefault="00654200">
      <w:pPr>
        <w:ind w:firstLineChars="135" w:firstLine="283"/>
      </w:pPr>
    </w:p>
    <w:p w:rsidR="00654200" w:rsidRDefault="00841A14">
      <w:pPr>
        <w:ind w:firstLineChars="135" w:firstLine="283"/>
      </w:pPr>
      <w:r>
        <w:rPr>
          <w:rFonts w:hint="eastAsia"/>
        </w:rPr>
        <w:t>２　使用方法</w:t>
      </w:r>
    </w:p>
    <w:p w:rsidR="00654200" w:rsidRDefault="00654200" w:rsidP="00103658">
      <w:pPr>
        <w:ind w:firstLineChars="135" w:firstLine="283"/>
      </w:pPr>
    </w:p>
    <w:p w:rsidR="00103658" w:rsidRDefault="00103658" w:rsidP="00103658">
      <w:pPr>
        <w:ind w:firstLineChars="135" w:firstLine="283"/>
      </w:pPr>
    </w:p>
    <w:p w:rsidR="00103658" w:rsidRDefault="00103658" w:rsidP="00103658">
      <w:pPr>
        <w:ind w:firstLineChars="135" w:firstLine="283"/>
      </w:pPr>
    </w:p>
    <w:p w:rsidR="00654200" w:rsidRDefault="00841A14">
      <w:pPr>
        <w:ind w:firstLineChars="135" w:firstLine="283"/>
      </w:pPr>
      <w:r>
        <w:rPr>
          <w:rFonts w:hint="eastAsia"/>
        </w:rPr>
        <w:t>３　使用時期</w:t>
      </w:r>
    </w:p>
    <w:p w:rsidR="00654200" w:rsidRDefault="00654200">
      <w:pPr>
        <w:ind w:firstLineChars="135" w:firstLine="283"/>
      </w:pPr>
    </w:p>
    <w:p w:rsidR="00103658" w:rsidRDefault="00103658">
      <w:pPr>
        <w:ind w:firstLineChars="135" w:firstLine="283"/>
      </w:pPr>
    </w:p>
    <w:p w:rsidR="00654200" w:rsidRDefault="00654200">
      <w:pPr>
        <w:ind w:firstLineChars="135" w:firstLine="283"/>
      </w:pPr>
    </w:p>
    <w:p w:rsidR="00654200" w:rsidRDefault="00654200">
      <w:pPr>
        <w:ind w:firstLineChars="135" w:firstLine="283"/>
      </w:pPr>
    </w:p>
    <w:p w:rsidR="00654200" w:rsidRDefault="00841A14">
      <w:pPr>
        <w:ind w:firstLineChars="135" w:firstLine="283"/>
      </w:pPr>
      <w:r>
        <w:rPr>
          <w:rFonts w:hint="eastAsia"/>
        </w:rPr>
        <w:t>※キャラクターを使用する図案、原稿等を添付してください。</w:t>
      </w:r>
    </w:p>
    <w:sectPr w:rsidR="00654200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46"/>
    <w:rsid w:val="00022F8D"/>
    <w:rsid w:val="000740B3"/>
    <w:rsid w:val="0007474F"/>
    <w:rsid w:val="000A0F78"/>
    <w:rsid w:val="000C78F0"/>
    <w:rsid w:val="00103658"/>
    <w:rsid w:val="00153DC9"/>
    <w:rsid w:val="00181100"/>
    <w:rsid w:val="002062AD"/>
    <w:rsid w:val="002A7FD4"/>
    <w:rsid w:val="002C12C4"/>
    <w:rsid w:val="003321C0"/>
    <w:rsid w:val="00332D01"/>
    <w:rsid w:val="003B791E"/>
    <w:rsid w:val="00426D72"/>
    <w:rsid w:val="0044694D"/>
    <w:rsid w:val="00451289"/>
    <w:rsid w:val="00475D9F"/>
    <w:rsid w:val="00485C46"/>
    <w:rsid w:val="00490F84"/>
    <w:rsid w:val="004E7279"/>
    <w:rsid w:val="005B4243"/>
    <w:rsid w:val="005D2535"/>
    <w:rsid w:val="00654200"/>
    <w:rsid w:val="00670533"/>
    <w:rsid w:val="00730724"/>
    <w:rsid w:val="00763507"/>
    <w:rsid w:val="007E1D52"/>
    <w:rsid w:val="007F13CF"/>
    <w:rsid w:val="00802B94"/>
    <w:rsid w:val="00841A14"/>
    <w:rsid w:val="009437A6"/>
    <w:rsid w:val="00A538E2"/>
    <w:rsid w:val="00AA0AD8"/>
    <w:rsid w:val="00AE74E4"/>
    <w:rsid w:val="00B859AF"/>
    <w:rsid w:val="00C7200C"/>
    <w:rsid w:val="00CB0EDC"/>
    <w:rsid w:val="00CB5CAC"/>
    <w:rsid w:val="00CC703C"/>
    <w:rsid w:val="00D24D10"/>
    <w:rsid w:val="00D36B74"/>
    <w:rsid w:val="00D436F2"/>
    <w:rsid w:val="00D765A2"/>
    <w:rsid w:val="00D77602"/>
    <w:rsid w:val="00E760EC"/>
    <w:rsid w:val="00E77993"/>
    <w:rsid w:val="00E80E20"/>
    <w:rsid w:val="00E87B6C"/>
    <w:rsid w:val="00E93BB1"/>
    <w:rsid w:val="00E94A60"/>
    <w:rsid w:val="00E970AC"/>
    <w:rsid w:val="00F37BE8"/>
    <w:rsid w:val="2D132659"/>
    <w:rsid w:val="5174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E9771"/>
  <w15:docId w15:val="{AA077CCB-3D5A-4CDC-A138-C4550FCB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9CE1B-B192-4AE4-BEDD-2AEA167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孝司</dc:creator>
  <cp:lastModifiedBy>阿部 悠大</cp:lastModifiedBy>
  <cp:revision>5</cp:revision>
  <cp:lastPrinted>2021-04-02T06:10:00Z</cp:lastPrinted>
  <dcterms:created xsi:type="dcterms:W3CDTF">2019-04-09T08:20:00Z</dcterms:created>
  <dcterms:modified xsi:type="dcterms:W3CDTF">2021-07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